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8E82" w14:textId="77777777" w:rsidR="00FE1C39" w:rsidRDefault="00FE1C3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4954AB" w:rsidRPr="009F237C" w14:paraId="7A3DD695" w14:textId="77777777" w:rsidTr="00712D69">
        <w:tc>
          <w:tcPr>
            <w:tcW w:w="9212" w:type="dxa"/>
            <w:gridSpan w:val="2"/>
          </w:tcPr>
          <w:p w14:paraId="7E9A1EB0" w14:textId="77777777" w:rsidR="00B5205E" w:rsidRDefault="004954AB" w:rsidP="00712D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237C">
              <w:rPr>
                <w:sz w:val="24"/>
                <w:szCs w:val="24"/>
              </w:rPr>
              <w:t xml:space="preserve">Protest w sprawie oceny projektu złożonego w konkursie </w:t>
            </w:r>
            <w:r w:rsidRPr="00EA48C6">
              <w:rPr>
                <w:sz w:val="24"/>
                <w:szCs w:val="24"/>
              </w:rPr>
              <w:t>w ramach przedsięwzięcia</w:t>
            </w:r>
            <w:r w:rsidR="00B5205E">
              <w:rPr>
                <w:sz w:val="24"/>
                <w:szCs w:val="24"/>
              </w:rPr>
              <w:t>:</w:t>
            </w:r>
            <w:r w:rsidRPr="009F237C">
              <w:rPr>
                <w:sz w:val="24"/>
                <w:szCs w:val="24"/>
              </w:rPr>
              <w:t xml:space="preserve"> </w:t>
            </w:r>
          </w:p>
          <w:p w14:paraId="5EE9148F" w14:textId="7C6C9173" w:rsidR="00C83B4C" w:rsidRDefault="007D4827" w:rsidP="00C83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4827">
              <w:rPr>
                <w:b/>
                <w:sz w:val="24"/>
                <w:szCs w:val="24"/>
              </w:rPr>
              <w:t>2.2.2. Tworzenie wysokiej jakości ogólnodostępnej infrastruktury turystycznej i rekreacyjnej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954AB" w:rsidRPr="009F237C">
              <w:rPr>
                <w:sz w:val="24"/>
                <w:szCs w:val="24"/>
              </w:rPr>
              <w:t>przeprowadzonego w terminie</w:t>
            </w:r>
            <w:r w:rsidR="00737E49">
              <w:rPr>
                <w:sz w:val="24"/>
                <w:szCs w:val="24"/>
              </w:rPr>
              <w:t xml:space="preserve">: </w:t>
            </w:r>
          </w:p>
          <w:p w14:paraId="616BA8F6" w14:textId="52A35462" w:rsidR="004954AB" w:rsidRPr="009F237C" w:rsidRDefault="00C83B4C" w:rsidP="00C83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9</w:t>
            </w:r>
            <w:r w:rsidR="00221D56">
              <w:t xml:space="preserve"> </w:t>
            </w:r>
            <w:r>
              <w:t>kwiecień</w:t>
            </w:r>
            <w:r w:rsidR="00221D56">
              <w:t xml:space="preserve"> – </w:t>
            </w:r>
            <w:r>
              <w:t>13</w:t>
            </w:r>
            <w:r w:rsidR="00221D56">
              <w:t xml:space="preserve"> </w:t>
            </w:r>
            <w:r>
              <w:t xml:space="preserve">maj </w:t>
            </w:r>
            <w:r w:rsidR="007D360B">
              <w:t>20</w:t>
            </w:r>
            <w:r w:rsidR="00221D56">
              <w:t>2</w:t>
            </w:r>
            <w:r>
              <w:t>2</w:t>
            </w:r>
            <w:r w:rsidR="007D360B">
              <w:t xml:space="preserve">r. </w:t>
            </w:r>
          </w:p>
        </w:tc>
      </w:tr>
      <w:tr w:rsidR="004954AB" w:rsidRPr="009F237C" w14:paraId="36DA0BD2" w14:textId="77777777" w:rsidTr="00712D69">
        <w:tc>
          <w:tcPr>
            <w:tcW w:w="3510" w:type="dxa"/>
          </w:tcPr>
          <w:p w14:paraId="315DFD94" w14:textId="77777777" w:rsidR="004954AB" w:rsidRPr="009F237C" w:rsidRDefault="004954AB" w:rsidP="00712D69">
            <w:pPr>
              <w:spacing w:after="0" w:line="240" w:lineRule="auto"/>
              <w:jc w:val="center"/>
            </w:pPr>
          </w:p>
          <w:p w14:paraId="7DD5DC85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Stowarzyszenie Turystyczne Kaszuby</w:t>
            </w:r>
          </w:p>
          <w:p w14:paraId="1079DEA5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Ul. Klasztorna 1</w:t>
            </w:r>
          </w:p>
          <w:p w14:paraId="2E5F0B07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83-300 Kartuzy</w:t>
            </w:r>
          </w:p>
          <w:p w14:paraId="0F36D008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………………………………………………….</w:t>
            </w:r>
          </w:p>
          <w:p w14:paraId="44D77722" w14:textId="77777777" w:rsidR="004954AB" w:rsidRPr="009F237C" w:rsidRDefault="004954AB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37C">
              <w:rPr>
                <w:sz w:val="18"/>
                <w:szCs w:val="18"/>
              </w:rPr>
              <w:t>LGD</w:t>
            </w:r>
          </w:p>
        </w:tc>
        <w:tc>
          <w:tcPr>
            <w:tcW w:w="5702" w:type="dxa"/>
          </w:tcPr>
          <w:p w14:paraId="19021DFC" w14:textId="77777777" w:rsidR="004954AB" w:rsidRPr="009F237C" w:rsidRDefault="004954AB" w:rsidP="00712D69">
            <w:pPr>
              <w:spacing w:after="0" w:line="240" w:lineRule="auto"/>
              <w:jc w:val="center"/>
            </w:pPr>
          </w:p>
          <w:p w14:paraId="0144FCB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Zarząd Województwa Pomorskiego</w:t>
            </w:r>
          </w:p>
          <w:p w14:paraId="4EA03D8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Ul. Okopowa 21/27</w:t>
            </w:r>
          </w:p>
          <w:p w14:paraId="7465CC65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80-810 Gdańsk</w:t>
            </w:r>
          </w:p>
          <w:p w14:paraId="005F2E44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………………………….……………………………………………..</w:t>
            </w:r>
          </w:p>
          <w:p w14:paraId="5E7E85A6" w14:textId="77777777" w:rsidR="004954AB" w:rsidRPr="009F237C" w:rsidRDefault="004954AB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37C">
              <w:rPr>
                <w:sz w:val="18"/>
                <w:szCs w:val="18"/>
              </w:rPr>
              <w:t>Zarząd Województwa właściwy do rozpatrzenia protestu</w:t>
            </w:r>
          </w:p>
        </w:tc>
      </w:tr>
      <w:tr w:rsidR="004954AB" w:rsidRPr="009F237C" w14:paraId="46D70428" w14:textId="77777777" w:rsidTr="00712D69">
        <w:tc>
          <w:tcPr>
            <w:tcW w:w="3510" w:type="dxa"/>
          </w:tcPr>
          <w:p w14:paraId="66044955" w14:textId="77777777" w:rsidR="004954AB" w:rsidRPr="009F237C" w:rsidRDefault="004954AB" w:rsidP="00712D69">
            <w:pPr>
              <w:spacing w:after="0" w:line="240" w:lineRule="auto"/>
            </w:pPr>
            <w:r w:rsidRPr="009F237C">
              <w:t>Wnioskodawca:</w:t>
            </w:r>
          </w:p>
        </w:tc>
        <w:tc>
          <w:tcPr>
            <w:tcW w:w="5702" w:type="dxa"/>
          </w:tcPr>
          <w:p w14:paraId="4D7E3E1C" w14:textId="77777777" w:rsidR="004954AB" w:rsidRPr="009F237C" w:rsidRDefault="004954AB" w:rsidP="00712D69">
            <w:pPr>
              <w:spacing w:after="0" w:line="240" w:lineRule="auto"/>
            </w:pPr>
          </w:p>
          <w:p w14:paraId="7F219827" w14:textId="77777777" w:rsidR="004954AB" w:rsidRPr="009F237C" w:rsidRDefault="004954AB" w:rsidP="00712D69">
            <w:pPr>
              <w:spacing w:after="0" w:line="240" w:lineRule="auto"/>
            </w:pPr>
            <w:r w:rsidRPr="009F237C">
              <w:t>…………………………………………………………………………………………….</w:t>
            </w:r>
          </w:p>
        </w:tc>
      </w:tr>
      <w:tr w:rsidR="004954AB" w:rsidRPr="009F237C" w14:paraId="08F14735" w14:textId="77777777" w:rsidTr="00712D69">
        <w:tc>
          <w:tcPr>
            <w:tcW w:w="3510" w:type="dxa"/>
          </w:tcPr>
          <w:p w14:paraId="41C75344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nak sprawy:</w:t>
            </w:r>
          </w:p>
          <w:p w14:paraId="16D21E4A" w14:textId="77777777" w:rsidR="004954AB" w:rsidRPr="009F237C" w:rsidRDefault="004954AB" w:rsidP="00712D69">
            <w:pPr>
              <w:spacing w:after="0" w:line="240" w:lineRule="auto"/>
            </w:pPr>
          </w:p>
        </w:tc>
        <w:tc>
          <w:tcPr>
            <w:tcW w:w="5702" w:type="dxa"/>
          </w:tcPr>
          <w:p w14:paraId="15E0B468" w14:textId="77777777" w:rsidR="004954AB" w:rsidRPr="009F237C" w:rsidRDefault="004954AB" w:rsidP="00712D69">
            <w:pPr>
              <w:spacing w:after="0" w:line="240" w:lineRule="auto"/>
            </w:pPr>
          </w:p>
          <w:p w14:paraId="6875C41C" w14:textId="77777777" w:rsidR="004954AB" w:rsidRPr="009F237C" w:rsidRDefault="004954AB" w:rsidP="00712D69">
            <w:pPr>
              <w:spacing w:after="0" w:line="240" w:lineRule="auto"/>
            </w:pPr>
            <w:r w:rsidRPr="009F237C">
              <w:t>…………………………………………………………………………………………….</w:t>
            </w:r>
          </w:p>
        </w:tc>
      </w:tr>
      <w:tr w:rsidR="004954AB" w:rsidRPr="009F237C" w14:paraId="29BA0BC8" w14:textId="77777777" w:rsidTr="00712D69">
        <w:tc>
          <w:tcPr>
            <w:tcW w:w="9212" w:type="dxa"/>
            <w:gridSpan w:val="2"/>
          </w:tcPr>
          <w:p w14:paraId="2B457859" w14:textId="77777777" w:rsidR="004954AB" w:rsidRPr="009F237C" w:rsidRDefault="004954AB" w:rsidP="00712D69">
            <w:pPr>
              <w:spacing w:after="0" w:line="240" w:lineRule="auto"/>
            </w:pPr>
          </w:p>
          <w:p w14:paraId="2326BBBC" w14:textId="77777777" w:rsidR="004954AB" w:rsidRDefault="004954AB" w:rsidP="00712D69">
            <w:pPr>
              <w:spacing w:after="0" w:line="240" w:lineRule="auto"/>
            </w:pPr>
            <w:r w:rsidRPr="009F237C">
              <w:t>W związku z ocen</w:t>
            </w:r>
            <w:r>
              <w:t>ą</w:t>
            </w:r>
            <w:r w:rsidRPr="009F237C">
              <w:t xml:space="preserve"> mojego projektu </w:t>
            </w:r>
            <w:r w:rsidRPr="00EA48C6">
              <w:t>pt.</w:t>
            </w:r>
            <w:r w:rsidRPr="009F237C">
              <w:t xml:space="preserve"> ……………………………………………… złożonego do Lokalnej Grupy Działania Stowarzyszenie Turystyczne Kaszuby składam protest</w:t>
            </w:r>
            <w:r>
              <w:t xml:space="preserve">: </w:t>
            </w:r>
          </w:p>
          <w:p w14:paraId="1FFCE720" w14:textId="77777777" w:rsidR="004954AB" w:rsidRPr="009F237C" w:rsidRDefault="004954AB" w:rsidP="00712D69">
            <w:pPr>
              <w:spacing w:after="0" w:line="240" w:lineRule="auto"/>
            </w:pPr>
            <w:r w:rsidRPr="009F237C">
              <w:t xml:space="preserve">⃝ </w:t>
            </w:r>
            <w:r>
              <w:t>którego powodem jest ocena pod względem zgodności</w:t>
            </w:r>
            <w:r w:rsidRPr="009F237C">
              <w:t xml:space="preserve"> z:</w:t>
            </w:r>
          </w:p>
          <w:p w14:paraId="443B8992" w14:textId="77777777" w:rsidR="004954AB" w:rsidRPr="009F237C" w:rsidRDefault="004954AB" w:rsidP="00712D69">
            <w:pPr>
              <w:spacing w:after="0" w:line="240" w:lineRule="auto"/>
              <w:ind w:firstLine="851"/>
            </w:pPr>
            <w:r w:rsidRPr="009F237C">
              <w:t>⃝ Lokalną Strategią Rozwoju</w:t>
            </w:r>
          </w:p>
          <w:p w14:paraId="3B1982CD" w14:textId="77777777" w:rsidR="004954AB" w:rsidRPr="009F237C" w:rsidRDefault="004954AB" w:rsidP="00712D69">
            <w:pPr>
              <w:spacing w:after="0" w:line="240" w:lineRule="auto"/>
              <w:ind w:firstLine="851"/>
            </w:pPr>
            <w:r w:rsidRPr="009F237C">
              <w:t>⃝ lokalnymi kryteriami wyboru projektu</w:t>
            </w:r>
          </w:p>
          <w:p w14:paraId="5CBBC75D" w14:textId="77777777" w:rsidR="004954AB" w:rsidRDefault="004954AB" w:rsidP="00712D69">
            <w:pPr>
              <w:spacing w:after="0" w:line="240" w:lineRule="auto"/>
              <w:ind w:firstLine="851"/>
            </w:pPr>
            <w:r w:rsidRPr="009F237C">
              <w:t>⃝ procedur</w:t>
            </w:r>
            <w:r>
              <w:t>ą</w:t>
            </w:r>
            <w:r w:rsidRPr="009F237C">
              <w:t xml:space="preserve"> wyboru operacji</w:t>
            </w:r>
          </w:p>
          <w:p w14:paraId="2ADC3345" w14:textId="77777777" w:rsidR="004954AB" w:rsidRPr="009F237C" w:rsidRDefault="004954AB" w:rsidP="00712D69">
            <w:pPr>
              <w:spacing w:after="0" w:line="240" w:lineRule="auto"/>
            </w:pPr>
            <w:r w:rsidRPr="009F237C">
              <w:t xml:space="preserve">⃝ </w:t>
            </w:r>
            <w:r>
              <w:t xml:space="preserve">z innego powodu niż wskazane powyżej </w:t>
            </w:r>
          </w:p>
          <w:p w14:paraId="5CA7BAE7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075A0B0C" w14:textId="77777777" w:rsidTr="00712D69">
        <w:trPr>
          <w:trHeight w:val="955"/>
        </w:trPr>
        <w:tc>
          <w:tcPr>
            <w:tcW w:w="3510" w:type="dxa"/>
          </w:tcPr>
          <w:p w14:paraId="6162C5A8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godność projektu z Lokalną Strategią Rozwoju:</w:t>
            </w:r>
          </w:p>
        </w:tc>
        <w:tc>
          <w:tcPr>
            <w:tcW w:w="5702" w:type="dxa"/>
          </w:tcPr>
          <w:p w14:paraId="25459B3E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:</w:t>
            </w:r>
          </w:p>
          <w:p w14:paraId="7A6171DC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1F1D7462" w14:textId="77777777" w:rsidTr="00712D69">
        <w:trPr>
          <w:trHeight w:val="1134"/>
        </w:trPr>
        <w:tc>
          <w:tcPr>
            <w:tcW w:w="3510" w:type="dxa"/>
          </w:tcPr>
          <w:p w14:paraId="2466843B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godność projektu z lokalnymi kryteriami wyboru projektu:</w:t>
            </w:r>
          </w:p>
        </w:tc>
        <w:tc>
          <w:tcPr>
            <w:tcW w:w="5702" w:type="dxa"/>
          </w:tcPr>
          <w:p w14:paraId="0BEBA01B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poszczególnych kryteriów, z oceną których Państwo się nie zgadzają wskazując swoje uzasadnienie)</w:t>
            </w:r>
            <w:r w:rsidRPr="009F237C">
              <w:t>:</w:t>
            </w:r>
          </w:p>
          <w:p w14:paraId="6969E906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44E5416D" w14:textId="77777777" w:rsidTr="00712D69">
        <w:trPr>
          <w:trHeight w:val="1134"/>
        </w:trPr>
        <w:tc>
          <w:tcPr>
            <w:tcW w:w="3510" w:type="dxa"/>
          </w:tcPr>
          <w:p w14:paraId="480687FA" w14:textId="77777777" w:rsidR="004954AB" w:rsidRPr="009F237C" w:rsidRDefault="004954AB" w:rsidP="00712D69">
            <w:pPr>
              <w:spacing w:after="0" w:line="240" w:lineRule="auto"/>
            </w:pPr>
            <w:r w:rsidRPr="00EA48C6">
              <w:t>Zarzuty proceduralne w zakresie</w:t>
            </w:r>
            <w:r w:rsidRPr="009F237C">
              <w:t xml:space="preserve"> przeprowadzonej oceny: </w:t>
            </w:r>
          </w:p>
        </w:tc>
        <w:tc>
          <w:tcPr>
            <w:tcW w:w="5702" w:type="dxa"/>
          </w:tcPr>
          <w:p w14:paraId="3D9B5A63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konkretnych zarzutów proceduralnych wraz z uzasadnieniem</w:t>
            </w:r>
            <w:r w:rsidRPr="009F237C">
              <w:t>):</w:t>
            </w:r>
          </w:p>
          <w:p w14:paraId="0BE75645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64937B0D" w14:textId="77777777" w:rsidTr="00712D69">
        <w:trPr>
          <w:trHeight w:val="1134"/>
        </w:trPr>
        <w:tc>
          <w:tcPr>
            <w:tcW w:w="3510" w:type="dxa"/>
          </w:tcPr>
          <w:p w14:paraId="2A0BBA75" w14:textId="77777777" w:rsidR="004954AB" w:rsidRPr="00EA48C6" w:rsidRDefault="004954AB" w:rsidP="00712D69">
            <w:pPr>
              <w:spacing w:after="0" w:line="240" w:lineRule="auto"/>
            </w:pPr>
            <w:r>
              <w:t>Inny powód:</w:t>
            </w:r>
          </w:p>
        </w:tc>
        <w:tc>
          <w:tcPr>
            <w:tcW w:w="5702" w:type="dxa"/>
          </w:tcPr>
          <w:p w14:paraId="1EFCD566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konkretnych zarzutów</w:t>
            </w:r>
            <w:r>
              <w:rPr>
                <w:i/>
              </w:rPr>
              <w:t>)</w:t>
            </w:r>
          </w:p>
        </w:tc>
      </w:tr>
    </w:tbl>
    <w:p w14:paraId="08E48921" w14:textId="77777777" w:rsidR="004954AB" w:rsidRDefault="004954AB" w:rsidP="004954AB">
      <w:pPr>
        <w:spacing w:after="0" w:line="240" w:lineRule="auto"/>
        <w:ind w:firstLine="567"/>
      </w:pPr>
    </w:p>
    <w:p w14:paraId="426D5D94" w14:textId="77777777" w:rsidR="004954AB" w:rsidRDefault="004954AB" w:rsidP="004954AB">
      <w:pPr>
        <w:spacing w:after="0" w:line="240" w:lineRule="auto"/>
      </w:pPr>
    </w:p>
    <w:p w14:paraId="78ABBF25" w14:textId="77777777" w:rsidR="004954AB" w:rsidRDefault="004954AB" w:rsidP="004954AB">
      <w:pPr>
        <w:spacing w:after="0" w:line="240" w:lineRule="auto"/>
      </w:pPr>
      <w:r>
        <w:t>…………………………………………………..</w:t>
      </w:r>
      <w:r>
        <w:tab/>
      </w:r>
      <w:r>
        <w:tab/>
      </w:r>
      <w:r>
        <w:tab/>
        <w:t>…………..……………………………………………..</w:t>
      </w:r>
    </w:p>
    <w:p w14:paraId="6FD0DA1C" w14:textId="672DA422" w:rsidR="004954AB" w:rsidRDefault="00640CFE" w:rsidP="004954AB">
      <w:pPr>
        <w:spacing w:after="0" w:line="240" w:lineRule="auto"/>
      </w:pPr>
      <w:r>
        <w:t xml:space="preserve">          </w:t>
      </w:r>
      <w:r w:rsidR="004954AB">
        <w:t>Miejscowość i data</w:t>
      </w:r>
      <w:r w:rsidR="004954AB">
        <w:tab/>
      </w:r>
      <w:r w:rsidR="004954AB">
        <w:tab/>
      </w:r>
      <w:r w:rsidR="004954AB">
        <w:tab/>
      </w:r>
      <w:r w:rsidR="004954AB">
        <w:tab/>
        <w:t>Podpis Wnioskodawcy lub pełnomocnika</w:t>
      </w:r>
    </w:p>
    <w:p w14:paraId="3A4C6520" w14:textId="77777777" w:rsidR="00546B99" w:rsidRPr="00736AA1" w:rsidRDefault="00546B99" w:rsidP="004954AB">
      <w:pPr>
        <w:spacing w:after="0" w:line="240" w:lineRule="auto"/>
        <w:jc w:val="right"/>
        <w:rPr>
          <w:rFonts w:ascii="Arial" w:hAnsi="Arial"/>
          <w:color w:val="000000"/>
          <w:sz w:val="16"/>
          <w:szCs w:val="16"/>
        </w:rPr>
      </w:pPr>
    </w:p>
    <w:sectPr w:rsidR="00546B99" w:rsidRPr="00736AA1" w:rsidSect="00736AA1"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083C" w14:textId="77777777" w:rsidR="00D5325F" w:rsidRDefault="00D5325F" w:rsidP="00546B99">
      <w:pPr>
        <w:spacing w:after="0" w:line="240" w:lineRule="auto"/>
      </w:pPr>
      <w:r>
        <w:separator/>
      </w:r>
    </w:p>
  </w:endnote>
  <w:endnote w:type="continuationSeparator" w:id="0">
    <w:p w14:paraId="238BC98F" w14:textId="77777777" w:rsidR="00D5325F" w:rsidRDefault="00D5325F" w:rsidP="005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EE19" w14:textId="77777777" w:rsidR="00D5325F" w:rsidRDefault="00D5325F" w:rsidP="00546B99">
      <w:pPr>
        <w:spacing w:after="0" w:line="240" w:lineRule="auto"/>
      </w:pPr>
      <w:r>
        <w:separator/>
      </w:r>
    </w:p>
  </w:footnote>
  <w:footnote w:type="continuationSeparator" w:id="0">
    <w:p w14:paraId="5F4C041D" w14:textId="77777777" w:rsidR="00D5325F" w:rsidRDefault="00D5325F" w:rsidP="00546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B99"/>
    <w:rsid w:val="00221D56"/>
    <w:rsid w:val="002249BA"/>
    <w:rsid w:val="002C6EF2"/>
    <w:rsid w:val="00423726"/>
    <w:rsid w:val="0043015C"/>
    <w:rsid w:val="00446C68"/>
    <w:rsid w:val="00462AE9"/>
    <w:rsid w:val="00486EEE"/>
    <w:rsid w:val="004954AB"/>
    <w:rsid w:val="00546B99"/>
    <w:rsid w:val="00640CFE"/>
    <w:rsid w:val="00685228"/>
    <w:rsid w:val="007127D7"/>
    <w:rsid w:val="00712D69"/>
    <w:rsid w:val="00736AA1"/>
    <w:rsid w:val="00737E49"/>
    <w:rsid w:val="00757FF2"/>
    <w:rsid w:val="007D360B"/>
    <w:rsid w:val="007D4827"/>
    <w:rsid w:val="00816979"/>
    <w:rsid w:val="008823CE"/>
    <w:rsid w:val="00907136"/>
    <w:rsid w:val="009A3391"/>
    <w:rsid w:val="009E0C47"/>
    <w:rsid w:val="00B160BE"/>
    <w:rsid w:val="00B5205E"/>
    <w:rsid w:val="00BD7FE8"/>
    <w:rsid w:val="00BF5CD1"/>
    <w:rsid w:val="00C12B94"/>
    <w:rsid w:val="00C83B4C"/>
    <w:rsid w:val="00D5325F"/>
    <w:rsid w:val="00E33DEB"/>
    <w:rsid w:val="00E839A7"/>
    <w:rsid w:val="00EA5782"/>
    <w:rsid w:val="00FE1C39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86DE9"/>
  <w15:docId w15:val="{251F7E9A-2AB2-4291-A3B2-7A8024E0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B9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B99"/>
  </w:style>
  <w:style w:type="paragraph" w:styleId="Stopka">
    <w:name w:val="footer"/>
    <w:basedOn w:val="Normalny"/>
    <w:link w:val="Stopka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B99"/>
  </w:style>
  <w:style w:type="paragraph" w:styleId="Tekstdymka">
    <w:name w:val="Balloon Text"/>
    <w:basedOn w:val="Normalny"/>
    <w:link w:val="TekstdymkaZnak"/>
    <w:uiPriority w:val="99"/>
    <w:semiHidden/>
    <w:unhideWhenUsed/>
    <w:rsid w:val="0054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B9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36AA1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8169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B317E-0BBB-48C8-A0DD-8B3B9AAF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Joanna Matusiak</cp:lastModifiedBy>
  <cp:revision>7</cp:revision>
  <dcterms:created xsi:type="dcterms:W3CDTF">2020-09-09T10:52:00Z</dcterms:created>
  <dcterms:modified xsi:type="dcterms:W3CDTF">2022-04-13T10:07:00Z</dcterms:modified>
</cp:coreProperties>
</file>